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Pr="00837E15" w:rsidRDefault="00837E1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CE5B9B">
        <w:trPr>
          <w:trHeight w:val="1007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F5011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F85CBF" w:rsidRDefault="00F85CBF" w:rsidP="00F8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F85CBF" w:rsidP="00F8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0" w:firstLine="52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F85CBF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松川村長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F5011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AC37A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501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AC37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F501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E5B9B" w:rsidRPr="00CE5B9B" w:rsidRDefault="00C35FF6" w:rsidP="00CE5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E5B9B" w:rsidRDefault="00C35FF6" w:rsidP="00CE5B9B">
      <w:pPr>
        <w:pStyle w:val="af3"/>
        <w:numPr>
          <w:ilvl w:val="0"/>
          <w:numId w:val="10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CE5B9B" w:rsidRDefault="00C35FF6" w:rsidP="00CE5B9B">
      <w:pPr>
        <w:pStyle w:val="af3"/>
        <w:numPr>
          <w:ilvl w:val="0"/>
          <w:numId w:val="10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市町村長又は特別区長から認定を受けた後、本認定の有効期間内に金融機関又は</w:t>
      </w:r>
      <w:r w:rsid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信用保証協会に対して、</w:t>
      </w:r>
      <w:r w:rsidR="00084891" w:rsidRP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E5B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F85CBF" w:rsidRPr="00CE5B9B" w:rsidRDefault="00F85CBF" w:rsidP="00F85CBF">
      <w:pPr>
        <w:pStyle w:val="af3"/>
        <w:suppressAutoHyphens/>
        <w:wordWrap w:val="0"/>
        <w:spacing w:line="240" w:lineRule="exact"/>
        <w:ind w:leftChars="0"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85CBF" w:rsidRDefault="00F85CBF" w:rsidP="00F85CBF">
      <w:pPr>
        <w:suppressAutoHyphens/>
        <w:wordWrap w:val="0"/>
        <w:spacing w:line="240" w:lineRule="exact"/>
        <w:ind w:left="570"/>
        <w:jc w:val="left"/>
        <w:textAlignment w:val="baseline"/>
      </w:pPr>
      <w:r>
        <w:rPr>
          <w:rFonts w:hint="eastAsia"/>
        </w:rPr>
        <w:t>松経済第　　　号</w:t>
      </w:r>
    </w:p>
    <w:p w:rsidR="00F85CBF" w:rsidRDefault="00F85CBF" w:rsidP="00F85CBF">
      <w:pPr>
        <w:suppressAutoHyphens/>
        <w:wordWrap w:val="0"/>
        <w:spacing w:line="240" w:lineRule="exact"/>
        <w:ind w:left="570"/>
        <w:jc w:val="left"/>
        <w:textAlignment w:val="baseline"/>
      </w:pPr>
      <w:r>
        <w:rPr>
          <w:rFonts w:hint="eastAsia"/>
        </w:rPr>
        <w:t xml:space="preserve">　　上記申請のとおり相違ないことを認定します。</w:t>
      </w:r>
    </w:p>
    <w:p w:rsidR="00F85CBF" w:rsidRDefault="00F85CBF" w:rsidP="00F85CBF">
      <w:pPr>
        <w:suppressAutoHyphens/>
        <w:wordWrap w:val="0"/>
        <w:spacing w:line="240" w:lineRule="exact"/>
        <w:ind w:left="570" w:firstLineChars="1400" w:firstLine="2940"/>
        <w:jc w:val="left"/>
        <w:textAlignment w:val="baseline"/>
      </w:pPr>
      <w:r>
        <w:rPr>
          <w:rFonts w:hint="eastAsia"/>
        </w:rPr>
        <w:t>令和　　　年　　　月　　　日</w:t>
      </w:r>
    </w:p>
    <w:p w:rsidR="00F85CBF" w:rsidRDefault="00F85CBF" w:rsidP="00F85CBF">
      <w:pPr>
        <w:suppressAutoHyphens/>
        <w:wordWrap w:val="0"/>
        <w:spacing w:line="240" w:lineRule="exact"/>
        <w:ind w:left="570" w:firstLineChars="1400" w:firstLine="2940"/>
        <w:jc w:val="left"/>
        <w:textAlignment w:val="baseline"/>
      </w:pPr>
    </w:p>
    <w:p w:rsidR="00F85CBF" w:rsidRDefault="00F85CBF" w:rsidP="00F85CBF">
      <w:pPr>
        <w:suppressAutoHyphens/>
        <w:wordWrap w:val="0"/>
        <w:spacing w:line="240" w:lineRule="exact"/>
        <w:ind w:left="570" w:firstLineChars="2200" w:firstLine="4620"/>
        <w:jc w:val="left"/>
        <w:textAlignment w:val="baseline"/>
      </w:pPr>
      <w:r>
        <w:rPr>
          <w:rFonts w:hint="eastAsia"/>
        </w:rPr>
        <w:t>松川村長　平林　明人</w:t>
      </w:r>
    </w:p>
    <w:p w:rsidR="00F85CBF" w:rsidRDefault="00F85CBF" w:rsidP="00F85CBF">
      <w:pPr>
        <w:suppressAutoHyphens/>
        <w:wordWrap w:val="0"/>
        <w:spacing w:line="240" w:lineRule="exact"/>
        <w:jc w:val="left"/>
        <w:textAlignment w:val="baseline"/>
      </w:pPr>
    </w:p>
    <w:p w:rsidR="00F85CBF" w:rsidRDefault="00F85CBF" w:rsidP="00F85CBF">
      <w:pPr>
        <w:suppressAutoHyphens/>
        <w:wordWrap w:val="0"/>
        <w:spacing w:line="240" w:lineRule="exact"/>
        <w:jc w:val="left"/>
        <w:textAlignment w:val="baseline"/>
      </w:pPr>
      <w:bookmarkStart w:id="0" w:name="_GoBack"/>
      <w:bookmarkEnd w:id="0"/>
    </w:p>
    <w:p w:rsidR="00CE5B9B" w:rsidRDefault="00F85CBF" w:rsidP="00F85CBF">
      <w:pPr>
        <w:suppressAutoHyphens/>
        <w:wordWrap w:val="0"/>
        <w:spacing w:line="240" w:lineRule="exact"/>
        <w:ind w:left="570"/>
        <w:jc w:val="left"/>
        <w:textAlignment w:val="baseline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本認定書の有効期間：令和　　年　　月　　日から令和　　年　　月　　日</w:t>
      </w:r>
    </w:p>
    <w:p w:rsidR="00FC3E31" w:rsidRPr="00FC3E31" w:rsidRDefault="00FC3E31" w:rsidP="00FC3E31">
      <w:pPr>
        <w:suppressAutoHyphens/>
        <w:wordWrap w:val="0"/>
        <w:spacing w:line="340" w:lineRule="exact"/>
        <w:ind w:rightChars="-608" w:right="-1277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ただし、</w:t>
      </w:r>
      <w:r w:rsidRPr="0029584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５月１日から７月31日までに発行されたものの有効期間については８月31日までとする。</w:t>
      </w:r>
    </w:p>
    <w:sectPr w:rsidR="00FC3E31" w:rsidRPr="00FC3E31" w:rsidSect="00FC3E31">
      <w:footerReference w:type="default" r:id="rId8"/>
      <w:pgSz w:w="11906" w:h="16838" w:code="9"/>
      <w:pgMar w:top="1304" w:right="1701" w:bottom="130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E31" w:rsidRPr="00FC3E3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C2D496E"/>
    <w:multiLevelType w:val="hybridMultilevel"/>
    <w:tmpl w:val="0FFA6A24"/>
    <w:lvl w:ilvl="0" w:tplc="6D62C736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D09CE"/>
    <w:multiLevelType w:val="hybridMultilevel"/>
    <w:tmpl w:val="0156B578"/>
    <w:lvl w:ilvl="0" w:tplc="C4325B46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E13C4"/>
    <w:rsid w:val="006011ED"/>
    <w:rsid w:val="00615CEA"/>
    <w:rsid w:val="00634E7B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6718E"/>
    <w:rsid w:val="00790309"/>
    <w:rsid w:val="007A4915"/>
    <w:rsid w:val="007C58FB"/>
    <w:rsid w:val="007E46CE"/>
    <w:rsid w:val="007E6442"/>
    <w:rsid w:val="007F60C5"/>
    <w:rsid w:val="00837E1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3D01"/>
    <w:rsid w:val="00A34611"/>
    <w:rsid w:val="00A55A0E"/>
    <w:rsid w:val="00A57418"/>
    <w:rsid w:val="00A607F4"/>
    <w:rsid w:val="00A73685"/>
    <w:rsid w:val="00A830D4"/>
    <w:rsid w:val="00A84F0E"/>
    <w:rsid w:val="00AA074B"/>
    <w:rsid w:val="00AC37A7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5B9B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50116"/>
    <w:rsid w:val="00F67098"/>
    <w:rsid w:val="00F6765B"/>
    <w:rsid w:val="00F84C44"/>
    <w:rsid w:val="00F85CBF"/>
    <w:rsid w:val="00FB0558"/>
    <w:rsid w:val="00FB4207"/>
    <w:rsid w:val="00FC3E31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2DED-1A95-41B6-AEAE-7C00584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DensanUser</cp:lastModifiedBy>
  <cp:revision>5</cp:revision>
  <cp:lastPrinted>2017-08-16T10:47:00Z</cp:lastPrinted>
  <dcterms:created xsi:type="dcterms:W3CDTF">2020-04-20T10:22:00Z</dcterms:created>
  <dcterms:modified xsi:type="dcterms:W3CDTF">2020-05-07T06:12:00Z</dcterms:modified>
</cp:coreProperties>
</file>